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EBF" w:rsidRP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16 июля 2020 года </w:t>
      </w:r>
      <w:r w:rsid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E2EBF" w:rsidRP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7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EBF" w:rsidRP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6 июля 2020 года</w:t>
      </w:r>
      <w:proofErr w:type="gramEnd"/>
      <w:r w:rsidR="00AE2EBF" w:rsidRP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E2EBF" w:rsidRPr="00AE2E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7 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EB3583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B35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3583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94" w:rsidRDefault="00C21C94">
      <w:pPr>
        <w:spacing w:after="0" w:line="240" w:lineRule="auto"/>
      </w:pPr>
      <w:r>
        <w:separator/>
      </w:r>
    </w:p>
  </w:endnote>
  <w:endnote w:type="continuationSeparator" w:id="0">
    <w:p w:rsidR="00C21C94" w:rsidRDefault="00C2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94" w:rsidRDefault="00C21C94">
      <w:pPr>
        <w:spacing w:after="0" w:line="240" w:lineRule="auto"/>
      </w:pPr>
      <w:r>
        <w:separator/>
      </w:r>
    </w:p>
  </w:footnote>
  <w:footnote w:type="continuationSeparator" w:id="0">
    <w:p w:rsidR="00C21C94" w:rsidRDefault="00C2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C77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21C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C77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2EB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21C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16FC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4620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C77F0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2EBF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C94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3583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06EE-0000-4EAE-AF8F-4DFD3E0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1-02-04T08:42:00Z</cp:lastPrinted>
  <dcterms:created xsi:type="dcterms:W3CDTF">2017-02-14T08:23:00Z</dcterms:created>
  <dcterms:modified xsi:type="dcterms:W3CDTF">2021-02-04T08:42:00Z</dcterms:modified>
</cp:coreProperties>
</file>